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259" w:rsidRPr="00484259" w:rsidRDefault="00B32DF1" w:rsidP="00484259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22AE7D67" wp14:editId="1B0D9D94">
                <wp:simplePos x="0" y="0"/>
                <wp:positionH relativeFrom="margin">
                  <wp:posOffset>-666115</wp:posOffset>
                </wp:positionH>
                <wp:positionV relativeFrom="paragraph">
                  <wp:posOffset>-245745</wp:posOffset>
                </wp:positionV>
                <wp:extent cx="7572375" cy="108299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829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419" w:rsidRDefault="000F4419" w:rsidP="000F4419">
                            <w:pPr>
                              <w:pStyle w:val="a8"/>
                            </w:pPr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E7D67" id="Прямоугольник 7" o:spid="_x0000_s1026" style="position:absolute;left:0;text-align:left;margin-left:-52.45pt;margin-top:-19.35pt;width:596.25pt;height:852.75pt;z-index:-2516500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" fillcolor="white [3201]" strokecolor="white [3212]" strokeweight="2pt">
                <v:textbox>
                  <w:txbxContent>
                    <w:p w:rsidR="000F4419" w:rsidRDefault="000F4419" w:rsidP="000F4419">
                      <w:pPr>
                        <w:pStyle w:val="a8"/>
                      </w:pPr>
                      <w:r>
                        <w:t>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17E8">
        <w:rPr>
          <w:b/>
          <w:color w:val="000000" w:themeColor="text1"/>
        </w:rPr>
        <w:t>Астраханска</w:t>
      </w:r>
      <w:r w:rsidR="00484259" w:rsidRPr="00484259">
        <w:rPr>
          <w:b/>
          <w:color w:val="000000" w:themeColor="text1"/>
        </w:rPr>
        <w:t xml:space="preserve">я </w:t>
      </w:r>
      <w:r w:rsidR="007117E8">
        <w:rPr>
          <w:b/>
          <w:color w:val="000000" w:themeColor="text1"/>
        </w:rPr>
        <w:t xml:space="preserve">областная </w:t>
      </w:r>
      <w:r w:rsidR="00484259" w:rsidRPr="00484259">
        <w:rPr>
          <w:b/>
          <w:color w:val="000000" w:themeColor="text1"/>
        </w:rPr>
        <w:t xml:space="preserve">организация </w:t>
      </w:r>
      <w:r w:rsidR="007117E8">
        <w:rPr>
          <w:b/>
          <w:color w:val="000000" w:themeColor="text1"/>
        </w:rPr>
        <w:t>П</w:t>
      </w:r>
      <w:r w:rsidR="00484259" w:rsidRPr="00484259">
        <w:rPr>
          <w:b/>
          <w:color w:val="000000" w:themeColor="text1"/>
        </w:rPr>
        <w:t xml:space="preserve">рофсоюза </w:t>
      </w:r>
    </w:p>
    <w:p w:rsidR="00484259" w:rsidRPr="00484259" w:rsidRDefault="00484259">
      <w:pPr>
        <w:spacing w:after="0" w:line="240" w:lineRule="auto"/>
        <w:jc w:val="center"/>
        <w:rPr>
          <w:b/>
          <w:color w:val="000000" w:themeColor="text1"/>
        </w:rPr>
      </w:pPr>
      <w:r w:rsidRPr="00484259">
        <w:rPr>
          <w:b/>
          <w:color w:val="000000" w:themeColor="text1"/>
        </w:rPr>
        <w:t>работников народного образования и науки РФ</w:t>
      </w:r>
    </w:p>
    <w:p w:rsidR="00484259" w:rsidRPr="00634D0B" w:rsidRDefault="00484259" w:rsidP="00484259">
      <w:pPr>
        <w:spacing w:after="0" w:line="240" w:lineRule="auto"/>
        <w:jc w:val="center"/>
        <w:rPr>
          <w:rFonts w:ascii="Cooper Black" w:hAnsi="Cooper Black"/>
          <w:b/>
          <w:color w:val="943634" w:themeColor="accent2" w:themeShade="BF"/>
          <w:sz w:val="40"/>
          <w:szCs w:val="40"/>
        </w:rPr>
      </w:pPr>
      <w:r w:rsidRPr="00634D0B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ИНФОРМАЦИОННЫЙ</w:t>
      </w:r>
      <w:r w:rsidRPr="00634D0B">
        <w:rPr>
          <w:rFonts w:ascii="Cooper Black" w:hAnsi="Cooper Black"/>
          <w:b/>
          <w:color w:val="943634" w:themeColor="accent2" w:themeShade="BF"/>
          <w:sz w:val="40"/>
          <w:szCs w:val="40"/>
        </w:rPr>
        <w:t xml:space="preserve"> </w:t>
      </w:r>
      <w:r w:rsidRPr="00634D0B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ЛИСТОК</w:t>
      </w:r>
      <w:r w:rsidRPr="00634D0B">
        <w:rPr>
          <w:rFonts w:ascii="Cooper Black" w:hAnsi="Cooper Black"/>
          <w:b/>
          <w:color w:val="943634" w:themeColor="accent2" w:themeShade="BF"/>
          <w:sz w:val="40"/>
          <w:szCs w:val="40"/>
        </w:rPr>
        <w:t xml:space="preserve"> </w:t>
      </w:r>
    </w:p>
    <w:p w:rsidR="00484259" w:rsidRDefault="00634D0B" w:rsidP="00484259">
      <w:pPr>
        <w:spacing w:after="0" w:line="240" w:lineRule="auto"/>
        <w:jc w:val="right"/>
        <w:rPr>
          <w:b/>
          <w:i/>
          <w:color w:val="244061" w:themeColor="accent1" w:themeShade="80"/>
          <w:sz w:val="32"/>
          <w:szCs w:val="32"/>
          <w:u w:val="single"/>
        </w:rPr>
      </w:pPr>
      <w:r>
        <w:rPr>
          <w:b/>
          <w:noProof/>
          <w:color w:val="4F81BD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D8FAE" wp14:editId="1F8DC1A2">
                <wp:simplePos x="0" y="0"/>
                <wp:positionH relativeFrom="column">
                  <wp:posOffset>-121920</wp:posOffset>
                </wp:positionH>
                <wp:positionV relativeFrom="paragraph">
                  <wp:posOffset>245110</wp:posOffset>
                </wp:positionV>
                <wp:extent cx="7019925" cy="14859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485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68000">
                              <a:srgbClr val="92D050"/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A84" w:rsidRPr="000C5EA9" w:rsidRDefault="001B6D2A" w:rsidP="008E6A84">
                            <w:pPr>
                              <w:spacing w:after="0"/>
                              <w:ind w:left="357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4F6228" w:themeColor="accent3" w:themeShade="8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C5EA9">
                              <w:rPr>
                                <w:rFonts w:eastAsia="Times New Roman" w:cs="Arial"/>
                                <w:b/>
                                <w:bCs/>
                                <w:color w:val="4F6228" w:themeColor="accent3" w:themeShade="8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ДИСПАНСЕРИЗАЦИЯ ПУТЬ К ЗДОРОВЬЮ!</w:t>
                            </w:r>
                          </w:p>
                          <w:p w:rsidR="000969BA" w:rsidRPr="00AA0A30" w:rsidRDefault="000969BA" w:rsidP="008E6A84">
                            <w:pPr>
                              <w:spacing w:after="0"/>
                              <w:ind w:left="357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84806" w:themeColor="accent6" w:themeShade="80"/>
                                <w:kern w:val="36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1B6D2A" w:rsidRPr="00AD2A9B" w:rsidRDefault="001B6D2A" w:rsidP="001B6D2A">
                            <w:pPr>
                              <w:spacing w:after="0"/>
                              <w:ind w:left="357"/>
                              <w:jc w:val="center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D50F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84806" w:themeColor="accent6" w:themeShade="80"/>
                                <w:kern w:val="36"/>
                                <w:sz w:val="20"/>
                                <w:szCs w:val="20"/>
                                <w:lang w:eastAsia="ru-RU"/>
                              </w:rPr>
                              <w:t>С 2013 года проводится диспансеризация взрослого населения в поликлиниках по месту жительства</w:t>
                            </w:r>
                            <w:r w:rsidR="00131E30" w:rsidRPr="00AD50F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84806" w:themeColor="accent6" w:themeShade="80"/>
                                <w:kern w:val="36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131E30" w:rsidRPr="00AD2A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kern w:val="36"/>
                                <w:sz w:val="20"/>
                                <w:szCs w:val="20"/>
                                <w:lang w:eastAsia="ru-RU"/>
                              </w:rPr>
                              <w:t>БЕСПЛАТНО</w:t>
                            </w:r>
                            <w:r w:rsidRPr="00AD2A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kern w:val="36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:rsidR="00AC0790" w:rsidRPr="00AA0A30" w:rsidRDefault="001B6D2A" w:rsidP="001B6D2A">
                            <w:pPr>
                              <w:jc w:val="center"/>
                              <w:rPr>
                                <w:color w:val="984806" w:themeColor="accent6" w:themeShade="80"/>
                              </w:rPr>
                            </w:pPr>
                            <w:r w:rsidRPr="00AA0A30">
                              <w:rPr>
                                <w:color w:val="984806" w:themeColor="accent6" w:themeShade="80"/>
                              </w:rPr>
                              <w:t>Проведение диспансеризации с 2013 года регламентировано приказом Министерства здравоохранения Российской Федерации от 3 декабря 2012 года № 1006н «Об утверждении порядка проведения диспансеризации определенных групп взрослого населения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D8FAE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left:0;text-align:left;margin-left:-9.6pt;margin-top:19.3pt;width:552.75pt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" fillcolor="white [22]" stroked="f" strokeweight="2pt">
                <v:fill color2="#9bbb59 [3206]" rotate="t" focusposition=".5,-52429f" focussize="" colors="0 white;44564f #92d050;1 #9bbb59" focus="100%" type="gradientRadial"/>
                <v:textbox>
                  <w:txbxContent>
                    <w:p w:rsidR="008E6A84" w:rsidRPr="000C5EA9" w:rsidRDefault="001B6D2A" w:rsidP="008E6A84">
                      <w:pPr>
                        <w:spacing w:after="0"/>
                        <w:ind w:left="357"/>
                        <w:jc w:val="center"/>
                        <w:rPr>
                          <w:rFonts w:eastAsia="Times New Roman" w:cs="Arial"/>
                          <w:b/>
                          <w:bCs/>
                          <w:color w:val="4F6228" w:themeColor="accent3" w:themeShade="80"/>
                          <w:kern w:val="36"/>
                          <w:sz w:val="24"/>
                          <w:szCs w:val="24"/>
                          <w:lang w:eastAsia="ru-RU"/>
                        </w:rPr>
                      </w:pPr>
                      <w:r w:rsidRPr="000C5EA9">
                        <w:rPr>
                          <w:rFonts w:eastAsia="Times New Roman" w:cs="Arial"/>
                          <w:b/>
                          <w:bCs/>
                          <w:color w:val="4F6228" w:themeColor="accent3" w:themeShade="80"/>
                          <w:kern w:val="36"/>
                          <w:sz w:val="24"/>
                          <w:szCs w:val="24"/>
                          <w:lang w:eastAsia="ru-RU"/>
                        </w:rPr>
                        <w:t>ДИСПАНСЕРИЗАЦИЯ ПУТЬ К ЗДОРОВЬЮ!</w:t>
                      </w:r>
                    </w:p>
                    <w:p w:rsidR="000969BA" w:rsidRPr="00AA0A30" w:rsidRDefault="000969BA" w:rsidP="008E6A84">
                      <w:pPr>
                        <w:spacing w:after="0"/>
                        <w:ind w:left="357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984806" w:themeColor="accent6" w:themeShade="80"/>
                          <w:kern w:val="36"/>
                          <w:sz w:val="20"/>
                          <w:szCs w:val="20"/>
                          <w:lang w:eastAsia="ru-RU"/>
                        </w:rPr>
                      </w:pPr>
                    </w:p>
                    <w:p w:rsidR="001B6D2A" w:rsidRPr="00AD2A9B" w:rsidRDefault="001B6D2A" w:rsidP="001B6D2A">
                      <w:pPr>
                        <w:spacing w:after="0"/>
                        <w:ind w:left="357"/>
                        <w:jc w:val="center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AD50F8">
                        <w:rPr>
                          <w:rFonts w:ascii="Arial" w:eastAsia="Times New Roman" w:hAnsi="Arial" w:cs="Arial"/>
                          <w:b/>
                          <w:bCs/>
                          <w:color w:val="984806" w:themeColor="accent6" w:themeShade="80"/>
                          <w:kern w:val="36"/>
                          <w:sz w:val="20"/>
                          <w:szCs w:val="20"/>
                          <w:lang w:eastAsia="ru-RU"/>
                        </w:rPr>
                        <w:t>С 2013 года проводится диспансеризация взрослого населения в поликлиниках по месту жительства</w:t>
                      </w:r>
                      <w:r w:rsidR="00131E30" w:rsidRPr="00AD50F8">
                        <w:rPr>
                          <w:rFonts w:ascii="Arial" w:eastAsia="Times New Roman" w:hAnsi="Arial" w:cs="Arial"/>
                          <w:b/>
                          <w:bCs/>
                          <w:color w:val="984806" w:themeColor="accent6" w:themeShade="80"/>
                          <w:kern w:val="36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131E30" w:rsidRPr="00AD2A9B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kern w:val="36"/>
                          <w:sz w:val="20"/>
                          <w:szCs w:val="20"/>
                          <w:lang w:eastAsia="ru-RU"/>
                        </w:rPr>
                        <w:t>БЕСПЛАТНО</w:t>
                      </w:r>
                      <w:r w:rsidRPr="00AD2A9B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kern w:val="36"/>
                          <w:sz w:val="20"/>
                          <w:szCs w:val="20"/>
                          <w:lang w:eastAsia="ru-RU"/>
                        </w:rPr>
                        <w:t>.</w:t>
                      </w:r>
                    </w:p>
                    <w:p w:rsidR="00AC0790" w:rsidRPr="00AA0A30" w:rsidRDefault="001B6D2A" w:rsidP="001B6D2A">
                      <w:pPr>
                        <w:jc w:val="center"/>
                        <w:rPr>
                          <w:color w:val="984806" w:themeColor="accent6" w:themeShade="80"/>
                        </w:rPr>
                      </w:pPr>
                      <w:r w:rsidRPr="00AA0A30">
                        <w:rPr>
                          <w:color w:val="984806" w:themeColor="accent6" w:themeShade="80"/>
                        </w:rPr>
                        <w:t>Проведение диспансеризации с 2013 года регламентировано приказом Министерства здравоохранения Российской Федерации от 3 декабря 2012 года № 1006н «Об утверждении порядка проведения диспансеризации определенных групп взрослого населения».</w:t>
                      </w:r>
                    </w:p>
                  </w:txbxContent>
                </v:textbox>
              </v:shape>
            </w:pict>
          </mc:Fallback>
        </mc:AlternateContent>
      </w:r>
      <w:r w:rsidR="00677752">
        <w:rPr>
          <w:b/>
          <w:i/>
          <w:color w:val="244061" w:themeColor="accent1" w:themeShade="80"/>
          <w:sz w:val="32"/>
          <w:szCs w:val="32"/>
          <w:u w:val="single"/>
        </w:rPr>
        <w:t>ию</w:t>
      </w:r>
      <w:r w:rsidR="000F04C8">
        <w:rPr>
          <w:b/>
          <w:i/>
          <w:color w:val="244061" w:themeColor="accent1" w:themeShade="80"/>
          <w:sz w:val="32"/>
          <w:szCs w:val="32"/>
          <w:u w:val="single"/>
        </w:rPr>
        <w:t>л</w:t>
      </w:r>
      <w:r w:rsidR="00677752">
        <w:rPr>
          <w:b/>
          <w:i/>
          <w:color w:val="244061" w:themeColor="accent1" w:themeShade="80"/>
          <w:sz w:val="32"/>
          <w:szCs w:val="32"/>
          <w:u w:val="single"/>
        </w:rPr>
        <w:t>ь</w:t>
      </w:r>
      <w:r w:rsidR="00484259" w:rsidRPr="00535118">
        <w:rPr>
          <w:b/>
          <w:i/>
          <w:color w:val="244061" w:themeColor="accent1" w:themeShade="80"/>
          <w:sz w:val="32"/>
          <w:szCs w:val="32"/>
          <w:u w:val="single"/>
        </w:rPr>
        <w:t xml:space="preserve"> 201</w:t>
      </w:r>
      <w:r w:rsidR="007117E8" w:rsidRPr="00535118">
        <w:rPr>
          <w:b/>
          <w:i/>
          <w:color w:val="244061" w:themeColor="accent1" w:themeShade="80"/>
          <w:sz w:val="32"/>
          <w:szCs w:val="32"/>
          <w:u w:val="single"/>
        </w:rPr>
        <w:t>6</w:t>
      </w:r>
      <w:r w:rsidR="00484259" w:rsidRPr="00535118">
        <w:rPr>
          <w:b/>
          <w:i/>
          <w:color w:val="244061" w:themeColor="accent1" w:themeShade="80"/>
          <w:sz w:val="32"/>
          <w:szCs w:val="32"/>
          <w:u w:val="single"/>
        </w:rPr>
        <w:t xml:space="preserve"> г.</w:t>
      </w:r>
    </w:p>
    <w:p w:rsidR="000969BA" w:rsidRPr="00535118" w:rsidRDefault="000969BA" w:rsidP="00484259">
      <w:pPr>
        <w:spacing w:after="0" w:line="240" w:lineRule="auto"/>
        <w:jc w:val="right"/>
        <w:rPr>
          <w:b/>
          <w:i/>
          <w:color w:val="244061" w:themeColor="accent1" w:themeShade="80"/>
          <w:sz w:val="32"/>
          <w:szCs w:val="32"/>
          <w:u w:val="single"/>
        </w:rPr>
      </w:pPr>
    </w:p>
    <w:p w:rsidR="007F35CA" w:rsidRDefault="007F35CA" w:rsidP="00484259">
      <w:pPr>
        <w:spacing w:after="0" w:line="240" w:lineRule="auto"/>
        <w:jc w:val="right"/>
        <w:rPr>
          <w:b/>
          <w:color w:val="244061" w:themeColor="accent1" w:themeShade="80"/>
          <w:sz w:val="32"/>
          <w:szCs w:val="32"/>
        </w:rPr>
      </w:pP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E75B4E" w:rsidP="00E75B4E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7F35CA" w:rsidRPr="007F35CA" w:rsidRDefault="001B6D2A" w:rsidP="007F35CA">
      <w:pPr>
        <w:rPr>
          <w:sz w:val="32"/>
          <w:szCs w:val="32"/>
        </w:rPr>
      </w:pPr>
      <w:r>
        <w:rPr>
          <w:b/>
          <w:noProof/>
          <w:color w:val="4F81BD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E3AF6" wp14:editId="09889D74">
                <wp:simplePos x="0" y="0"/>
                <wp:positionH relativeFrom="margin">
                  <wp:align>right</wp:align>
                </wp:positionH>
                <wp:positionV relativeFrom="paragraph">
                  <wp:posOffset>276859</wp:posOffset>
                </wp:positionV>
                <wp:extent cx="6648450" cy="9144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F01" w:rsidRPr="00D41536" w:rsidRDefault="00D41536" w:rsidP="00AC079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D41536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ЧТО ТАКОЕ ДИСПАНСЕРИЗАЦИЯ?</w:t>
                            </w:r>
                          </w:p>
                          <w:p w:rsidR="00D41536" w:rsidRPr="00C52AE6" w:rsidRDefault="00D41536" w:rsidP="00AC079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Диспансеризация – комплекс мероприятий, реализующих право гражданина Российской Федерации на охрану и укрепление здоровья (Конституция РФ, ст. 4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3AF6" id="Поле 1" o:spid="_x0000_s1028" type="#_x0000_t202" style="position:absolute;margin-left:472.3pt;margin-top:21.8pt;width:523.5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" fillcolor="#d6e3bc [1302]" stroked="f" strokeweight="1pt">
                <v:textbox>
                  <w:txbxContent>
                    <w:p w:rsidR="00B24F01" w:rsidRPr="00D41536" w:rsidRDefault="00D41536" w:rsidP="00AC0790">
                      <w:pPr>
                        <w:spacing w:line="240" w:lineRule="auto"/>
                        <w:jc w:val="center"/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D41536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ЧТО ТАКОЕ ДИСПАНСЕРИЗАЦИЯ?</w:t>
                      </w:r>
                    </w:p>
                    <w:p w:rsidR="00D41536" w:rsidRPr="00C52AE6" w:rsidRDefault="00D41536" w:rsidP="00AC079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>Диспансеризация – комплекс мероприятий, реализующих право гражданина Российской Федерации на охрану и укрепление здоровья (Конституция РФ, ст. 4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D41536" w:rsidP="00D24827">
      <w:pPr>
        <w:tabs>
          <w:tab w:val="left" w:pos="6900"/>
        </w:tabs>
        <w:rPr>
          <w:sz w:val="32"/>
          <w:szCs w:val="32"/>
        </w:rPr>
      </w:pPr>
      <w:r>
        <w:rPr>
          <w:b/>
          <w:noProof/>
          <w:color w:val="4F81BD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9745D" wp14:editId="3B01D89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772275" cy="179070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790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014" w:rsidRDefault="00D41536" w:rsidP="00D4153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D41536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КАКИЕ ЦЕЛИ ДИСПАНСЕРИЗАЦИИ?</w:t>
                            </w:r>
                          </w:p>
                          <w:p w:rsidR="00D41536" w:rsidRPr="00AA0A30" w:rsidRDefault="00D41536" w:rsidP="00D4153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AA0A30"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Раннее выявление хронических неинфекционных заболеваний (сердечно-сосудистых, </w:t>
                            </w:r>
                            <w:proofErr w:type="gramStart"/>
                            <w:r w:rsidRPr="00AA0A30"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бронхо-легочных</w:t>
                            </w:r>
                            <w:proofErr w:type="gramEnd"/>
                            <w:r w:rsidRPr="00AA0A30"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, онкологических, сахарного диабета и других);</w:t>
                            </w:r>
                          </w:p>
                          <w:p w:rsidR="00D41536" w:rsidRPr="00AA0A30" w:rsidRDefault="00D41536" w:rsidP="00D4153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AA0A30"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Выявление основных факторов риска развития этих заболеваний</w:t>
                            </w:r>
                            <w:r w:rsidR="00AA0A30" w:rsidRPr="00AA0A30"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: повышенного артериального давления, повышенного уровня холестерина и сахара в крови, избыточной массы тела и ожирения, нерационального питания, низкой физической активности, а также вредных привычек: курения, употребления алкоголя;</w:t>
                            </w:r>
                          </w:p>
                          <w:p w:rsidR="00AA0A30" w:rsidRPr="00AA0A30" w:rsidRDefault="00AA0A30" w:rsidP="00D4153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AA0A30">
                              <w:rPr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Коррекция выявленных факторов риска (консультирование, рекомендации).</w:t>
                            </w:r>
                          </w:p>
                          <w:p w:rsidR="00534A2A" w:rsidRDefault="00534A2A" w:rsidP="00093CFE">
                            <w:pPr>
                              <w:spacing w:after="0"/>
                              <w:ind w:left="357" w:firstLine="35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745D" id="Поле 4" o:spid="_x0000_s1029" type="#_x0000_t202" style="position:absolute;margin-left:482.05pt;margin-top:.95pt;width:533.25pt;height:14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" fillcolor="white [22]" strokeweight="1pt">
                <v:fill color2="#9bbb59 [3206]" rotate="t" focusposition=".5,-52429f" focussize="" colors="0 white;22938f white;1 #9bbb59" focus="100%" type="gradientRadial"/>
                <v:textbox>
                  <w:txbxContent>
                    <w:p w:rsidR="00326014" w:rsidRDefault="00D41536" w:rsidP="00D41536">
                      <w:pPr>
                        <w:spacing w:line="240" w:lineRule="auto"/>
                        <w:jc w:val="center"/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D41536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КАКИЕ ЦЕЛИ ДИСПАНСЕРИЗАЦИИ?</w:t>
                      </w:r>
                    </w:p>
                    <w:p w:rsidR="00D41536" w:rsidRPr="00AA0A30" w:rsidRDefault="00D41536" w:rsidP="00D41536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AA0A30"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Раннее выявление хронических неинфекционных заболеваний (сердечно-сосудистых, </w:t>
                      </w:r>
                      <w:proofErr w:type="gramStart"/>
                      <w:r w:rsidRPr="00AA0A30"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>бронхо-легочных</w:t>
                      </w:r>
                      <w:proofErr w:type="gramEnd"/>
                      <w:r w:rsidRPr="00AA0A30"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>, онкологических, сахарного диабета и других);</w:t>
                      </w:r>
                    </w:p>
                    <w:p w:rsidR="00D41536" w:rsidRPr="00AA0A30" w:rsidRDefault="00D41536" w:rsidP="00D41536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AA0A30"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>Выявление основных факторов риска развития этих заболеваний</w:t>
                      </w:r>
                      <w:r w:rsidR="00AA0A30" w:rsidRPr="00AA0A30"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>: повышенного артериального давления, повышенного уровня холестерина и сахара в крови, избыточной массы тела и ожирения, нерационального питания, низкой физической активности, а также вредных привычек: курения, употребления алкоголя;</w:t>
                      </w:r>
                    </w:p>
                    <w:p w:rsidR="00AA0A30" w:rsidRPr="00AA0A30" w:rsidRDefault="00AA0A30" w:rsidP="00D41536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AA0A30">
                        <w:rPr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>Коррекция выявленных факторов риска (консультирование, рекомендации).</w:t>
                      </w:r>
                    </w:p>
                    <w:p w:rsidR="00534A2A" w:rsidRDefault="00534A2A" w:rsidP="00093CFE">
                      <w:pPr>
                        <w:spacing w:after="0"/>
                        <w:ind w:left="357" w:firstLine="351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827">
        <w:rPr>
          <w:sz w:val="32"/>
          <w:szCs w:val="32"/>
        </w:rPr>
        <w:tab/>
      </w: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7F35CA" w:rsidP="007F35CA">
      <w:pPr>
        <w:rPr>
          <w:sz w:val="32"/>
          <w:szCs w:val="32"/>
        </w:rPr>
      </w:pPr>
    </w:p>
    <w:p w:rsidR="00D24827" w:rsidRDefault="008A01B1" w:rsidP="00D24827">
      <w:pPr>
        <w:pStyle w:val="a8"/>
        <w:rPr>
          <w:sz w:val="32"/>
          <w:szCs w:val="32"/>
        </w:rPr>
      </w:pPr>
      <w:r>
        <w:rPr>
          <w:i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F0EAC0" wp14:editId="1B6A906F">
                <wp:simplePos x="0" y="0"/>
                <wp:positionH relativeFrom="margin">
                  <wp:posOffset>3183255</wp:posOffset>
                </wp:positionH>
                <wp:positionV relativeFrom="paragraph">
                  <wp:posOffset>172085</wp:posOffset>
                </wp:positionV>
                <wp:extent cx="3714750" cy="2419350"/>
                <wp:effectExtent l="57150" t="38100" r="57150" b="762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419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34A" w:rsidRPr="000F4419" w:rsidRDefault="00AD50F8" w:rsidP="009E4B3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4419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СПАНСЕРИЗАЦИЯ ПРОВОДИТСЯ В ДВА ЭТАПА:</w:t>
                            </w:r>
                          </w:p>
                          <w:p w:rsidR="00AD50F8" w:rsidRPr="000C5EA9" w:rsidRDefault="00AD50F8" w:rsidP="009E4B3E">
                            <w:pPr>
                              <w:spacing w:after="0" w:line="240" w:lineRule="auto"/>
                              <w:jc w:val="both"/>
                              <w:rPr>
                                <w:color w:val="984806" w:themeColor="accent6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EA9">
                              <w:rPr>
                                <w:color w:val="984806" w:themeColor="accent6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AD2A9B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й этап</w:t>
                            </w:r>
                            <w:r w:rsidRPr="000C5EA9">
                              <w:rPr>
                                <w:color w:val="984806" w:themeColor="accent6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ключает простые, но информативные методы обследования, на основании которых Ваш участковый врач определит риск заболеваний и группу здоровья, и при необходимости направит на второй этап диспансеризации. Объем обследований первого этапа зависит от возраста.</w:t>
                            </w:r>
                          </w:p>
                          <w:p w:rsidR="00AD50F8" w:rsidRPr="000C5EA9" w:rsidRDefault="00AD50F8" w:rsidP="009E4B3E">
                            <w:pPr>
                              <w:spacing w:after="0" w:line="240" w:lineRule="auto"/>
                              <w:jc w:val="both"/>
                              <w:rPr>
                                <w:color w:val="984806" w:themeColor="accent6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EA9">
                              <w:rPr>
                                <w:color w:val="984806" w:themeColor="accent6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AD2A9B">
                              <w:rPr>
                                <w:b/>
                                <w:color w:val="984806" w:themeColor="accent6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й этап</w:t>
                            </w:r>
                            <w:r w:rsidRPr="000C5EA9">
                              <w:rPr>
                                <w:color w:val="984806" w:themeColor="accent6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ключает инструментальные и лабораторные методы, которые назначаются врачом – терапевтом с целью дополнительного о</w:t>
                            </w:r>
                            <w:bookmarkStart w:id="0" w:name="_GoBack"/>
                            <w:bookmarkEnd w:id="0"/>
                            <w:r w:rsidRPr="000C5EA9">
                              <w:rPr>
                                <w:color w:val="984806" w:themeColor="accent6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следования, уточнения группы здоровья и диагноза, назначения лечения при необходимости. А также углубленное профилактическое консультирова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0EAC0" id="Прямоугольник 3" o:spid="_x0000_s1030" style="position:absolute;margin-left:250.65pt;margin-top:13.55pt;width:292.5pt;height:19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" fillcolor="white [22]" stroked="f">
                <v:fill color2="#9bbb59 [3206]" rotate="t" focusposition=".5,-52429f" focussize="" colors="0 white;22938f white;1 #9bbb59" focus="100%" type="gradientRadial"/>
                <v:shadow on="t" color="black" opacity="24903f" origin=",.5" offset="0,.55556mm"/>
                <v:textbox>
                  <w:txbxContent>
                    <w:p w:rsidR="0072434A" w:rsidRPr="000F4419" w:rsidRDefault="00AD50F8" w:rsidP="009E4B3E">
                      <w:pPr>
                        <w:spacing w:after="0" w:line="240" w:lineRule="auto"/>
                        <w:jc w:val="both"/>
                        <w:rPr>
                          <w:b/>
                          <w:color w:val="4F6228" w:themeColor="accent3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4419">
                        <w:rPr>
                          <w:b/>
                          <w:color w:val="4F6228" w:themeColor="accent3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СПАНСЕРИЗАЦИЯ ПРОВОДИТСЯ В ДВА ЭТАПА:</w:t>
                      </w:r>
                    </w:p>
                    <w:p w:rsidR="00AD50F8" w:rsidRPr="000C5EA9" w:rsidRDefault="00AD50F8" w:rsidP="009E4B3E">
                      <w:pPr>
                        <w:spacing w:after="0" w:line="240" w:lineRule="auto"/>
                        <w:jc w:val="both"/>
                        <w:rPr>
                          <w:color w:val="984806" w:themeColor="accent6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5EA9">
                        <w:rPr>
                          <w:color w:val="984806" w:themeColor="accent6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AD2A9B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й этап</w:t>
                      </w:r>
                      <w:r w:rsidRPr="000C5EA9">
                        <w:rPr>
                          <w:color w:val="984806" w:themeColor="accent6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ключает простые, но информативные методы обследования, на основании которых Ваш участковый врач определит риск заболеваний и группу здоровья, и при необходимости направит на второй этап диспансеризации. Объем обследований первого этапа зависит от возраста.</w:t>
                      </w:r>
                    </w:p>
                    <w:p w:rsidR="00AD50F8" w:rsidRPr="000C5EA9" w:rsidRDefault="00AD50F8" w:rsidP="009E4B3E">
                      <w:pPr>
                        <w:spacing w:after="0" w:line="240" w:lineRule="auto"/>
                        <w:jc w:val="both"/>
                        <w:rPr>
                          <w:color w:val="984806" w:themeColor="accent6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5EA9">
                        <w:rPr>
                          <w:color w:val="984806" w:themeColor="accent6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AD2A9B">
                        <w:rPr>
                          <w:b/>
                          <w:color w:val="984806" w:themeColor="accent6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й этап</w:t>
                      </w:r>
                      <w:r w:rsidRPr="000C5EA9">
                        <w:rPr>
                          <w:color w:val="984806" w:themeColor="accent6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ключает инструментальные и лабораторные методы, которые назначаются врачом – терапевтом с целью дополнительного о</w:t>
                      </w:r>
                      <w:bookmarkStart w:id="1" w:name="_GoBack"/>
                      <w:bookmarkEnd w:id="1"/>
                      <w:r w:rsidRPr="000C5EA9">
                        <w:rPr>
                          <w:color w:val="984806" w:themeColor="accent6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следования, уточнения группы здоровья и диагноза, назначения лечения при необходимости. А также углубленное профилактическое консультирование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4F81BD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7696A" wp14:editId="7983F8CC">
                <wp:simplePos x="0" y="0"/>
                <wp:positionH relativeFrom="margin">
                  <wp:align>left</wp:align>
                </wp:positionH>
                <wp:positionV relativeFrom="paragraph">
                  <wp:posOffset>162561</wp:posOffset>
                </wp:positionV>
                <wp:extent cx="2981325" cy="4619625"/>
                <wp:effectExtent l="57150" t="38100" r="66675" b="857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619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250">
                              <a:srgbClr val="FFFFFF"/>
                            </a:gs>
                            <a:gs pos="17500">
                              <a:srgbClr val="FFFFFF"/>
                            </a:gs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FD7" w:rsidRPr="000C5EA9" w:rsidRDefault="000969BA" w:rsidP="00AA0A30">
                            <w:pPr>
                              <w:spacing w:after="0"/>
                              <w:ind w:firstLine="284"/>
                              <w:jc w:val="center"/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0C5EA9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КАКИЕ ГОДА РОЖДЕНИЯ ПОДПАДАЮТ ПОД ДИСПАНСЕРИЗАЦИЮ В 2016 ГОДУ?</w:t>
                            </w:r>
                          </w:p>
                          <w:p w:rsidR="000969BA" w:rsidRPr="000969BA" w:rsidRDefault="000969BA" w:rsidP="00AA0A30">
                            <w:pPr>
                              <w:spacing w:after="0"/>
                              <w:ind w:firstLine="284"/>
                              <w:jc w:val="center"/>
                              <w:rPr>
                                <w:b/>
                                <w:color w:val="4F6228" w:themeColor="accent3" w:themeShade="80"/>
                                <w:sz w:val="21"/>
                                <w:szCs w:val="21"/>
                              </w:rPr>
                            </w:pPr>
                          </w:p>
                          <w:p w:rsidR="000969BA" w:rsidRDefault="000969BA" w:rsidP="00AA0A30">
                            <w:pPr>
                              <w:spacing w:after="0"/>
                              <w:ind w:firstLine="284"/>
                              <w:jc w:val="both"/>
                              <w:rPr>
                                <w:b/>
                                <w:color w:val="984806" w:themeColor="accent6" w:themeShade="80"/>
                                <w:sz w:val="21"/>
                                <w:szCs w:val="21"/>
                              </w:rPr>
                            </w:pPr>
                            <w:r w:rsidRPr="000969BA">
                              <w:rPr>
                                <w:b/>
                                <w:color w:val="984806" w:themeColor="accent6" w:themeShade="80"/>
                                <w:sz w:val="21"/>
                                <w:szCs w:val="21"/>
                              </w:rPr>
                              <w:t>1998, 1995, 1992, 1989, 1986, 1983, 1980, 1977, 1974, 1971, 1968, 1965, 1962, 1959, 1956, 1953, 1950, 1947, 1944, 1941, 1938, 1935, 1932, 1929, 1926, 1923, 1920, 1917.</w:t>
                            </w:r>
                          </w:p>
                          <w:p w:rsidR="008A01B1" w:rsidRPr="000C5EA9" w:rsidRDefault="008A01B1" w:rsidP="00AA0A30">
                            <w:pPr>
                              <w:spacing w:after="0"/>
                              <w:ind w:firstLine="284"/>
                              <w:jc w:val="both"/>
                              <w:rPr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:rsidR="000969BA" w:rsidRPr="000C5EA9" w:rsidRDefault="000969BA" w:rsidP="000969BA">
                            <w:pPr>
                              <w:spacing w:after="0"/>
                              <w:ind w:firstLine="284"/>
                              <w:jc w:val="center"/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0C5EA9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КТО ПОДЛЕЖИТ ДИСПАНСЕРИЗАЦИИ?</w:t>
                            </w:r>
                          </w:p>
                          <w:p w:rsidR="000969BA" w:rsidRDefault="000969BA" w:rsidP="000969BA">
                            <w:pPr>
                              <w:spacing w:after="0"/>
                              <w:ind w:firstLine="284"/>
                              <w:jc w:val="center"/>
                              <w:rPr>
                                <w:b/>
                                <w:color w:val="4F6228" w:themeColor="accent3" w:themeShade="80"/>
                                <w:sz w:val="21"/>
                                <w:szCs w:val="21"/>
                              </w:rPr>
                            </w:pPr>
                          </w:p>
                          <w:p w:rsidR="000969BA" w:rsidRPr="000969BA" w:rsidRDefault="000969BA" w:rsidP="000969BA">
                            <w:pPr>
                              <w:spacing w:after="0"/>
                              <w:ind w:firstLine="284"/>
                              <w:jc w:val="center"/>
                              <w:rPr>
                                <w:b/>
                                <w:color w:val="984806" w:themeColor="accent6" w:themeShade="80"/>
                                <w:sz w:val="21"/>
                                <w:szCs w:val="21"/>
                              </w:rPr>
                            </w:pPr>
                            <w:r w:rsidRPr="000969BA">
                              <w:rPr>
                                <w:b/>
                                <w:color w:val="984806" w:themeColor="accent6" w:themeShade="80"/>
                                <w:sz w:val="21"/>
                                <w:szCs w:val="21"/>
                              </w:rPr>
                              <w:t>Диспансеризация проводится один раз в три года начиная с 21 года.</w:t>
                            </w:r>
                          </w:p>
                          <w:p w:rsidR="000969BA" w:rsidRDefault="000969BA" w:rsidP="000F4419">
                            <w:pPr>
                              <w:spacing w:after="0"/>
                              <w:ind w:firstLine="284"/>
                              <w:jc w:val="center"/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0969BA">
                              <w:rPr>
                                <w:b/>
                                <w:color w:val="984806" w:themeColor="accent6" w:themeShade="80"/>
                                <w:sz w:val="21"/>
                                <w:szCs w:val="21"/>
                              </w:rPr>
                              <w:t xml:space="preserve">Если в текущем году Ваш возраст делится на «3», то есть Вам 21, 24, 27, 30, 33, и т.д., тогда Вам необходимо пройти </w:t>
                            </w:r>
                            <w:r w:rsidRPr="000969BA"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  <w:t>ДИСПАНСЕРИЗАЦИЮ.</w:t>
                            </w:r>
                          </w:p>
                          <w:p w:rsidR="008A01B1" w:rsidRDefault="008A01B1" w:rsidP="000F4419">
                            <w:pPr>
                              <w:spacing w:after="0"/>
                              <w:ind w:firstLine="284"/>
                              <w:jc w:val="center"/>
                              <w:rPr>
                                <w:b/>
                                <w:color w:val="984806" w:themeColor="accent6" w:themeShade="80"/>
                                <w:sz w:val="21"/>
                                <w:szCs w:val="21"/>
                              </w:rPr>
                            </w:pPr>
                          </w:p>
                          <w:p w:rsidR="000969BA" w:rsidRPr="000C5EA9" w:rsidRDefault="000969BA" w:rsidP="000969BA">
                            <w:pPr>
                              <w:spacing w:after="0"/>
                              <w:ind w:firstLine="284"/>
                              <w:jc w:val="center"/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0C5EA9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ГДЕ МОЖНО ПРОЙТИ ДИСПАНСЕРИЗАЦИЮ?</w:t>
                            </w:r>
                          </w:p>
                          <w:p w:rsidR="000969BA" w:rsidRDefault="000969BA" w:rsidP="000969BA">
                            <w:pPr>
                              <w:spacing w:after="0"/>
                              <w:ind w:firstLine="284"/>
                              <w:jc w:val="both"/>
                              <w:rPr>
                                <w:b/>
                                <w:color w:val="984806" w:themeColor="accent6" w:themeShade="80"/>
                                <w:sz w:val="21"/>
                                <w:szCs w:val="21"/>
                              </w:rPr>
                            </w:pPr>
                          </w:p>
                          <w:p w:rsidR="000969BA" w:rsidRDefault="000969BA" w:rsidP="000969BA">
                            <w:pPr>
                              <w:spacing w:after="0"/>
                              <w:ind w:firstLine="284"/>
                              <w:jc w:val="both"/>
                              <w:rPr>
                                <w:b/>
                                <w:color w:val="984806" w:themeColor="accent6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  <w:sz w:val="21"/>
                                <w:szCs w:val="21"/>
                              </w:rPr>
                              <w:t>В поликлинике по месту жительства.</w:t>
                            </w:r>
                          </w:p>
                          <w:p w:rsidR="000969BA" w:rsidRPr="000969BA" w:rsidRDefault="000969BA" w:rsidP="000969BA">
                            <w:pPr>
                              <w:spacing w:after="0"/>
                              <w:ind w:firstLine="284"/>
                              <w:jc w:val="both"/>
                              <w:rPr>
                                <w:b/>
                                <w:color w:val="984806" w:themeColor="accent6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  <w:sz w:val="21"/>
                                <w:szCs w:val="21"/>
                              </w:rPr>
                              <w:t>При себе необходимо иметь медицинский полис и паспор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696A" id="Поле 2" o:spid="_x0000_s1031" type="#_x0000_t202" style="position:absolute;margin-left:0;margin-top:12.8pt;width:234.75pt;height:36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" fillcolor="white [22]" stroked="f">
                <v:fill color2="#9bbb59 [3206]" rotate="t" focusposition=".5,-52429f" focussize="" colors="0 white;11469f white;17203f white;22938f white;1 #9bbb59" focus="100%" type="gradientRadial"/>
                <v:shadow on="t" color="black" opacity="24903f" origin=",.5" offset="0,.55556mm"/>
                <v:textbox>
                  <w:txbxContent>
                    <w:p w:rsidR="00132FD7" w:rsidRPr="000C5EA9" w:rsidRDefault="000969BA" w:rsidP="00AA0A30">
                      <w:pPr>
                        <w:spacing w:after="0"/>
                        <w:ind w:firstLine="284"/>
                        <w:jc w:val="center"/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0C5EA9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КАКИЕ ГО</w:t>
                      </w:r>
                      <w:bookmarkStart w:id="1" w:name="_GoBack"/>
                      <w:r w:rsidRPr="000C5EA9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ДА РОЖДЕНИЯ ПОДПАДАЮТ ПОД ДИСПАНСЕРИЗАЦИЮ В 2016 ГОДУ?</w:t>
                      </w:r>
                    </w:p>
                    <w:p w:rsidR="000969BA" w:rsidRPr="000969BA" w:rsidRDefault="000969BA" w:rsidP="00AA0A30">
                      <w:pPr>
                        <w:spacing w:after="0"/>
                        <w:ind w:firstLine="284"/>
                        <w:jc w:val="center"/>
                        <w:rPr>
                          <w:b/>
                          <w:color w:val="4F6228" w:themeColor="accent3" w:themeShade="80"/>
                          <w:sz w:val="21"/>
                          <w:szCs w:val="21"/>
                        </w:rPr>
                      </w:pPr>
                    </w:p>
                    <w:p w:rsidR="000969BA" w:rsidRDefault="000969BA" w:rsidP="00AA0A30">
                      <w:pPr>
                        <w:spacing w:after="0"/>
                        <w:ind w:firstLine="284"/>
                        <w:jc w:val="both"/>
                        <w:rPr>
                          <w:b/>
                          <w:color w:val="984806" w:themeColor="accent6" w:themeShade="80"/>
                          <w:sz w:val="21"/>
                          <w:szCs w:val="21"/>
                        </w:rPr>
                      </w:pPr>
                      <w:r w:rsidRPr="000969BA">
                        <w:rPr>
                          <w:b/>
                          <w:color w:val="984806" w:themeColor="accent6" w:themeShade="80"/>
                          <w:sz w:val="21"/>
                          <w:szCs w:val="21"/>
                        </w:rPr>
                        <w:t>1998, 1995, 1992, 1989, 1986, 1983, 1980, 1977, 1974, 1971, 1968, 1965, 1962, 1959, 1956, 1953, 1950, 1947, 1944, 1941, 1938, 1935, 1932, 1929, 1926, 1923, 1920, 1917.</w:t>
                      </w:r>
                    </w:p>
                    <w:p w:rsidR="008A01B1" w:rsidRPr="000C5EA9" w:rsidRDefault="008A01B1" w:rsidP="00AA0A30">
                      <w:pPr>
                        <w:spacing w:after="0"/>
                        <w:ind w:firstLine="284"/>
                        <w:jc w:val="both"/>
                        <w:rPr>
                          <w:color w:val="984806" w:themeColor="accent6" w:themeShade="80"/>
                          <w:sz w:val="24"/>
                          <w:szCs w:val="24"/>
                        </w:rPr>
                      </w:pPr>
                    </w:p>
                    <w:p w:rsidR="000969BA" w:rsidRPr="000C5EA9" w:rsidRDefault="000969BA" w:rsidP="000969BA">
                      <w:pPr>
                        <w:spacing w:after="0"/>
                        <w:ind w:firstLine="284"/>
                        <w:jc w:val="center"/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0C5EA9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КТО ПОДЛЕЖИТ ДИСПАНСЕРИЗАЦИИ?</w:t>
                      </w:r>
                    </w:p>
                    <w:p w:rsidR="000969BA" w:rsidRDefault="000969BA" w:rsidP="000969BA">
                      <w:pPr>
                        <w:spacing w:after="0"/>
                        <w:ind w:firstLine="284"/>
                        <w:jc w:val="center"/>
                        <w:rPr>
                          <w:b/>
                          <w:color w:val="4F6228" w:themeColor="accent3" w:themeShade="80"/>
                          <w:sz w:val="21"/>
                          <w:szCs w:val="21"/>
                        </w:rPr>
                      </w:pPr>
                    </w:p>
                    <w:p w:rsidR="000969BA" w:rsidRPr="000969BA" w:rsidRDefault="000969BA" w:rsidP="000969BA">
                      <w:pPr>
                        <w:spacing w:after="0"/>
                        <w:ind w:firstLine="284"/>
                        <w:jc w:val="center"/>
                        <w:rPr>
                          <w:b/>
                          <w:color w:val="984806" w:themeColor="accent6" w:themeShade="80"/>
                          <w:sz w:val="21"/>
                          <w:szCs w:val="21"/>
                        </w:rPr>
                      </w:pPr>
                      <w:r w:rsidRPr="000969BA">
                        <w:rPr>
                          <w:b/>
                          <w:color w:val="984806" w:themeColor="accent6" w:themeShade="80"/>
                          <w:sz w:val="21"/>
                          <w:szCs w:val="21"/>
                        </w:rPr>
                        <w:t>Диспансеризация проводится один раз в три года начиная с 21 года.</w:t>
                      </w:r>
                    </w:p>
                    <w:p w:rsidR="000969BA" w:rsidRDefault="000969BA" w:rsidP="000F4419">
                      <w:pPr>
                        <w:spacing w:after="0"/>
                        <w:ind w:firstLine="284"/>
                        <w:jc w:val="center"/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0969BA">
                        <w:rPr>
                          <w:b/>
                          <w:color w:val="984806" w:themeColor="accent6" w:themeShade="80"/>
                          <w:sz w:val="21"/>
                          <w:szCs w:val="21"/>
                        </w:rPr>
                        <w:t xml:space="preserve">Если в текущем году Ваш возраст делится на «3», то есть Вам 21, 24, 27, 30, 33, и т.д., тогда Вам необходимо пройти </w:t>
                      </w:r>
                      <w:r w:rsidRPr="000969BA">
                        <w:rPr>
                          <w:b/>
                          <w:color w:val="FF0000"/>
                          <w:sz w:val="21"/>
                          <w:szCs w:val="21"/>
                        </w:rPr>
                        <w:t>ДИСПАНСЕРИЗАЦИЮ.</w:t>
                      </w:r>
                    </w:p>
                    <w:p w:rsidR="008A01B1" w:rsidRDefault="008A01B1" w:rsidP="000F4419">
                      <w:pPr>
                        <w:spacing w:after="0"/>
                        <w:ind w:firstLine="284"/>
                        <w:jc w:val="center"/>
                        <w:rPr>
                          <w:b/>
                          <w:color w:val="984806" w:themeColor="accent6" w:themeShade="80"/>
                          <w:sz w:val="21"/>
                          <w:szCs w:val="21"/>
                        </w:rPr>
                      </w:pPr>
                    </w:p>
                    <w:p w:rsidR="000969BA" w:rsidRPr="000C5EA9" w:rsidRDefault="000969BA" w:rsidP="000969BA">
                      <w:pPr>
                        <w:spacing w:after="0"/>
                        <w:ind w:firstLine="284"/>
                        <w:jc w:val="center"/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0C5EA9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ГДЕ МОЖНО ПРОЙТИ ДИСПАНСЕРИЗАЦИЮ?</w:t>
                      </w:r>
                    </w:p>
                    <w:p w:rsidR="000969BA" w:rsidRDefault="000969BA" w:rsidP="000969BA">
                      <w:pPr>
                        <w:spacing w:after="0"/>
                        <w:ind w:firstLine="284"/>
                        <w:jc w:val="both"/>
                        <w:rPr>
                          <w:b/>
                          <w:color w:val="984806" w:themeColor="accent6" w:themeShade="80"/>
                          <w:sz w:val="21"/>
                          <w:szCs w:val="21"/>
                        </w:rPr>
                      </w:pPr>
                    </w:p>
                    <w:p w:rsidR="000969BA" w:rsidRDefault="000969BA" w:rsidP="000969BA">
                      <w:pPr>
                        <w:spacing w:after="0"/>
                        <w:ind w:firstLine="284"/>
                        <w:jc w:val="both"/>
                        <w:rPr>
                          <w:b/>
                          <w:color w:val="984806" w:themeColor="accent6" w:themeShade="8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984806" w:themeColor="accent6" w:themeShade="80"/>
                          <w:sz w:val="21"/>
                          <w:szCs w:val="21"/>
                        </w:rPr>
                        <w:t>В поликлинике по месту жительства.</w:t>
                      </w:r>
                    </w:p>
                    <w:p w:rsidR="000969BA" w:rsidRPr="000969BA" w:rsidRDefault="000969BA" w:rsidP="000969BA">
                      <w:pPr>
                        <w:spacing w:after="0"/>
                        <w:ind w:firstLine="284"/>
                        <w:jc w:val="both"/>
                        <w:rPr>
                          <w:b/>
                          <w:color w:val="984806" w:themeColor="accent6" w:themeShade="8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984806" w:themeColor="accent6" w:themeShade="80"/>
                          <w:sz w:val="21"/>
                          <w:szCs w:val="21"/>
                        </w:rPr>
                        <w:t>При себе необходимо иметь медицинский полис и паспор</w:t>
                      </w:r>
                      <w:bookmarkEnd w:id="1"/>
                      <w:r>
                        <w:rPr>
                          <w:b/>
                          <w:color w:val="984806" w:themeColor="accent6" w:themeShade="80"/>
                          <w:sz w:val="21"/>
                          <w:szCs w:val="21"/>
                        </w:rPr>
                        <w:t>т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4D0B">
        <w:rPr>
          <w:sz w:val="32"/>
          <w:szCs w:val="32"/>
        </w:rPr>
        <w:tab/>
      </w:r>
      <w:r w:rsidR="00634D0B">
        <w:rPr>
          <w:sz w:val="32"/>
          <w:szCs w:val="32"/>
        </w:rPr>
        <w:tab/>
      </w:r>
      <w:r w:rsidR="00D24827">
        <w:rPr>
          <w:sz w:val="32"/>
          <w:szCs w:val="32"/>
        </w:rPr>
        <w:t xml:space="preserve">      </w:t>
      </w:r>
    </w:p>
    <w:p w:rsidR="007117E8" w:rsidRPr="007117E8" w:rsidRDefault="007117E8" w:rsidP="00E75B4E">
      <w:pPr>
        <w:pStyle w:val="a8"/>
        <w:rPr>
          <w:i/>
          <w:color w:val="002060"/>
        </w:rPr>
      </w:pPr>
      <w:r w:rsidRPr="007117E8">
        <w:rPr>
          <w:i/>
          <w:color w:val="002060"/>
        </w:rPr>
        <w:t xml:space="preserve"> </w:t>
      </w:r>
    </w:p>
    <w:p w:rsidR="0072434A" w:rsidRPr="00093CFE" w:rsidRDefault="0072434A" w:rsidP="0072434A">
      <w:pPr>
        <w:spacing w:after="0"/>
        <w:ind w:left="357" w:firstLine="351"/>
        <w:rPr>
          <w:sz w:val="24"/>
          <w:szCs w:val="24"/>
        </w:rPr>
      </w:pPr>
    </w:p>
    <w:p w:rsidR="007117E8" w:rsidRPr="008E6A84" w:rsidRDefault="00132FD7" w:rsidP="007117E8">
      <w:pPr>
        <w:pStyle w:val="a3"/>
        <w:spacing w:after="0"/>
        <w:ind w:left="0"/>
        <w:jc w:val="both"/>
        <w:rPr>
          <w:i/>
          <w:color w:val="002060"/>
          <w:sz w:val="28"/>
          <w:szCs w:val="28"/>
        </w:rPr>
      </w:pPr>
      <w:r>
        <w:rPr>
          <w:b/>
          <w:noProof/>
          <w:color w:val="4F81BD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A4274" wp14:editId="0A844DA9">
                <wp:simplePos x="0" y="0"/>
                <wp:positionH relativeFrom="margin">
                  <wp:posOffset>3183255</wp:posOffset>
                </wp:positionH>
                <wp:positionV relativeFrom="paragraph">
                  <wp:posOffset>2025650</wp:posOffset>
                </wp:positionV>
                <wp:extent cx="3724275" cy="2095500"/>
                <wp:effectExtent l="57150" t="38100" r="66675" b="7620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2095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34A" w:rsidRPr="000F4419" w:rsidRDefault="000C5EA9" w:rsidP="00C52AE6">
                            <w:pPr>
                              <w:jc w:val="both"/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4419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К ПРОЙТИ ДИСПАНСЕРИЗАЦИЮ РАБОТАЮЩЕМУ ЧЕЛОВЕКУ?</w:t>
                            </w:r>
                          </w:p>
                          <w:p w:rsidR="000C5EA9" w:rsidRPr="000C5EA9" w:rsidRDefault="000C5EA9" w:rsidP="00C52AE6">
                            <w:pPr>
                              <w:jc w:val="both"/>
                              <w:rPr>
                                <w:color w:val="984806" w:themeColor="accent6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EA9">
                              <w:rPr>
                                <w:color w:val="984806" w:themeColor="accent6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гласно Федеральному закону Российской Федерации от 21 ноября 2011 г. № 323-ФЗ «Об основах охраны здоровья граждан в Российской Федерации», работодатели обязаны обеспечивать условия для прохождения работниками медицинских осмотров и диспансеризации, беспрепятственно отпускать работников для их прохожд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4274" id="Поле 5" o:spid="_x0000_s1032" type="#_x0000_t202" style="position:absolute;left:0;text-align:left;margin-left:250.65pt;margin-top:159.5pt;width:293.25pt;height:1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" fillcolor="white [22]" stroked="f">
                <v:fill color2="#9bbb59 [3206]" rotate="t" focusposition=".5,-52429f" focussize="" colors="0 white;22938f white;1 #9bbb59" focus="100%" type="gradientRadial"/>
                <v:shadow on="t" color="black" opacity="24903f" origin=",.5" offset="0,.55556mm"/>
                <v:textbox>
                  <w:txbxContent>
                    <w:p w:rsidR="0072434A" w:rsidRPr="000F4419" w:rsidRDefault="000C5EA9" w:rsidP="00C52AE6">
                      <w:pPr>
                        <w:jc w:val="both"/>
                        <w:rPr>
                          <w:b/>
                          <w:color w:val="4F6228" w:themeColor="accent3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4419">
                        <w:rPr>
                          <w:b/>
                          <w:color w:val="4F6228" w:themeColor="accent3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К ПРОЙТИ ДИСПАНСЕРИЗАЦИЮ РАБОТАЮЩЕМУ ЧЕЛОВЕКУ?</w:t>
                      </w:r>
                    </w:p>
                    <w:p w:rsidR="000C5EA9" w:rsidRPr="000C5EA9" w:rsidRDefault="000C5EA9" w:rsidP="00C52AE6">
                      <w:pPr>
                        <w:jc w:val="both"/>
                        <w:rPr>
                          <w:color w:val="984806" w:themeColor="accent6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5EA9">
                        <w:rPr>
                          <w:color w:val="984806" w:themeColor="accent6" w:themeShade="8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гласно Федеральному закону Российской Федерации от 21 ноября 2011 г. № 323-ФЗ «Об основах охраны здоровья граждан в Российской Федерации», работодатели обязаны обеспечивать условия для прохождения работниками медицинских осмотров и диспансеризации, беспрепятственно отпускать работников для их прохождени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117E8" w:rsidRPr="008E6A84" w:rsidSect="004842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1902"/>
    <w:multiLevelType w:val="hybridMultilevel"/>
    <w:tmpl w:val="3AC293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394099"/>
    <w:multiLevelType w:val="hybridMultilevel"/>
    <w:tmpl w:val="CC4C2504"/>
    <w:lvl w:ilvl="0" w:tplc="9B84A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A6219"/>
    <w:multiLevelType w:val="hybridMultilevel"/>
    <w:tmpl w:val="5CFC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92A2D"/>
    <w:multiLevelType w:val="hybridMultilevel"/>
    <w:tmpl w:val="02E8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E78B2"/>
    <w:multiLevelType w:val="hybridMultilevel"/>
    <w:tmpl w:val="765A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B8"/>
    <w:rsid w:val="00040B30"/>
    <w:rsid w:val="00093CFE"/>
    <w:rsid w:val="000969BA"/>
    <w:rsid w:val="000C2FC8"/>
    <w:rsid w:val="000C5EA9"/>
    <w:rsid w:val="000F04C8"/>
    <w:rsid w:val="000F4419"/>
    <w:rsid w:val="00131E30"/>
    <w:rsid w:val="00132FD7"/>
    <w:rsid w:val="00134E6A"/>
    <w:rsid w:val="001542D4"/>
    <w:rsid w:val="001B6D2A"/>
    <w:rsid w:val="00326014"/>
    <w:rsid w:val="003518CC"/>
    <w:rsid w:val="003D7572"/>
    <w:rsid w:val="00484259"/>
    <w:rsid w:val="004F2EA6"/>
    <w:rsid w:val="00534A2A"/>
    <w:rsid w:val="00535118"/>
    <w:rsid w:val="0059791B"/>
    <w:rsid w:val="00634D0B"/>
    <w:rsid w:val="006508B8"/>
    <w:rsid w:val="00677752"/>
    <w:rsid w:val="00690694"/>
    <w:rsid w:val="007117E8"/>
    <w:rsid w:val="0072434A"/>
    <w:rsid w:val="00771900"/>
    <w:rsid w:val="007F35CA"/>
    <w:rsid w:val="008436E0"/>
    <w:rsid w:val="00853349"/>
    <w:rsid w:val="008A01B1"/>
    <w:rsid w:val="008B01B5"/>
    <w:rsid w:val="008E6A84"/>
    <w:rsid w:val="009A07B1"/>
    <w:rsid w:val="009E4B3E"/>
    <w:rsid w:val="00A028EF"/>
    <w:rsid w:val="00AA0A30"/>
    <w:rsid w:val="00AC0790"/>
    <w:rsid w:val="00AD2A9B"/>
    <w:rsid w:val="00AD50F8"/>
    <w:rsid w:val="00B24F01"/>
    <w:rsid w:val="00B254B3"/>
    <w:rsid w:val="00B32DF1"/>
    <w:rsid w:val="00C52AE6"/>
    <w:rsid w:val="00CF7F8B"/>
    <w:rsid w:val="00D24827"/>
    <w:rsid w:val="00D41536"/>
    <w:rsid w:val="00E75B4E"/>
    <w:rsid w:val="00F51C07"/>
    <w:rsid w:val="00FF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D9AA3-AEF2-4600-9632-40DB26B7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259"/>
    <w:pPr>
      <w:ind w:left="720"/>
      <w:contextualSpacing/>
    </w:pPr>
  </w:style>
  <w:style w:type="table" w:styleId="a4">
    <w:name w:val="Table Grid"/>
    <w:basedOn w:val="a1"/>
    <w:uiPriority w:val="59"/>
    <w:rsid w:val="007F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7F3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st Table 1 Light Accent 3"/>
    <w:basedOn w:val="a1"/>
    <w:uiPriority w:val="46"/>
    <w:rsid w:val="005351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1">
    <w:name w:val="s_1"/>
    <w:basedOn w:val="a"/>
    <w:rsid w:val="0063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4D0B"/>
  </w:style>
  <w:style w:type="character" w:styleId="a5">
    <w:name w:val="Hyperlink"/>
    <w:basedOn w:val="a0"/>
    <w:uiPriority w:val="99"/>
    <w:semiHidden/>
    <w:unhideWhenUsed/>
    <w:rsid w:val="00634D0B"/>
    <w:rPr>
      <w:color w:val="0000FF"/>
      <w:u w:val="single"/>
    </w:rPr>
  </w:style>
  <w:style w:type="character" w:customStyle="1" w:styleId="a6">
    <w:name w:val="Цветовое выделение"/>
    <w:uiPriority w:val="99"/>
    <w:rsid w:val="00634D0B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634D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No Spacing"/>
    <w:uiPriority w:val="1"/>
    <w:qFormat/>
    <w:rsid w:val="00634D0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71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1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8F5B-008B-439E-9A94-13FD7FDA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ОиН</Company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1</cp:lastModifiedBy>
  <cp:revision>18</cp:revision>
  <cp:lastPrinted>2016-07-29T10:11:00Z</cp:lastPrinted>
  <dcterms:created xsi:type="dcterms:W3CDTF">2016-04-12T04:06:00Z</dcterms:created>
  <dcterms:modified xsi:type="dcterms:W3CDTF">2016-07-29T10:13:00Z</dcterms:modified>
</cp:coreProperties>
</file>